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2026 vom 12. Februar 2026</w:t>
      </w:r>
    </w:p>
    <w:p>
      <w:r>
        <w:t>Bundesgericht, 2026-02-12, DE</w:t>
      </w:r>
    </w:p>
    <w:p>
      <w:r>
        <w:rPr>
          <w:b/>
        </w:rPr>
        <w:t xml:space="preserve">Quelle: </w:t>
      </w:r>
      <w:r>
        <w:t>https://mcp.opencaselaw.ch/entscheid/bger_7B_6_2026</w:t>
      </w:r>
    </w:p>
    <w:p>
      <w:r>
        <w:t>FR: TF 7B_6/2026 du 12 février 2026</w:t>
      </w:r>
    </w:p>
    <w:p>
      <w:r>
        <w:t>IT: TF 7B_6/2026 del 12 febbraio 2026</w:t>
      </w:r>
    </w:p>
    <w:p>
      <w:pPr>
        <w:pStyle w:val="Heading2"/>
      </w:pPr>
      <w:r>
        <w:t>Erwägungen</w:t>
      </w:r>
    </w:p>
    <w:p>
      <w:r>
        <w:rPr>
          <w:b/>
        </w:rPr>
        <w:t>E. 1</w:t>
      </w:r>
    </w:p>
    <w:p>
      <w:r>
        <w:t>Mit Beschluss vom 4. Dezember 2025 trat das Obergericht des Kantons Bern nicht auf die Beschwerde des Beschwerdeführers gegen die Einstellungsverfügung der Regionalen Staatsanwaltschaft Berner Jura-Seeland vom 7. August 2025 ein. Der Beschwerdeführer gelangte dagegen mit Beschwerde in Strafsachen vom 2. Januar 2026 (Postaufgabe) an das Bundesgericht.</w:t>
      </w:r>
    </w:p>
    <w:p>
      <w:r>
        <w:rPr>
          <w:b/>
        </w:rPr>
        <w:t>E. 2</w:t>
      </w:r>
    </w:p>
    <w:p>
      <w:r>
        <w:t>Diese Eingabe erfüllt offensichtlich nicht die Anforderungen an die Begründung einer Beschwerde an das Bundesgericht ( Art. 42 Abs. 2 und Art. 106 Abs. 2 BGG ; BGE 148 IV 356 E. 2.1, 39 E. 2.3.5; 142 III 364 E. 2.4), namentlich bezüglich eines Zivilanspruchs im Sinne von Art. 81 Abs. 1 lit. b Ziff. 5 BGG, der den Beschwerdeführer zur Beschwerde in Strafsachen legitimieren könnte (Urteile 7B_1201/2024 vom 22. Januar 2025 E. 1.2; 7B_182/2024 vom 26. März 2024 E. 2.1.2; 7B_18/2024 vom 14. März 2024 E. 2; je mit Hinweisen). Formelle Rügen, zu deren Geltendmachung der Beschwerdeführer unbesehen der fehlenden Legitimation in der Sache berechtigt wäre, da sie namentlich von der Prüfung der Sache getrennt werden können und die im Ergebnis nicht auf eine materielle Überprüfung des angefochtenen Entscheids abzielen (sog. "Star-Praxis"; vgl. BGE 146 IV 76 E. 2; 141 IV 1 E. 1.1), werden nicht erhoben.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